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E2091" w14:textId="2DA47F60" w:rsidR="00BB63E8" w:rsidRDefault="00E53A7D" w:rsidP="00E23267">
      <w:pPr>
        <w:spacing w:after="0" w:line="240" w:lineRule="auto"/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  <w:bCs/>
        </w:rPr>
        <w:t>GK.ZP.271.9.2024</w:t>
      </w:r>
      <w:r w:rsidR="00E23267" w:rsidRPr="00E23267">
        <w:rPr>
          <w:rFonts w:ascii="Calibri" w:eastAsia="Times New Roman" w:hAnsi="Calibri" w:cs="Calibri"/>
          <w:bCs/>
        </w:rPr>
        <w:t xml:space="preserve">                                   </w:t>
      </w:r>
      <w:r w:rsidR="00E23267">
        <w:rPr>
          <w:rFonts w:ascii="Calibri" w:eastAsia="Times New Roman" w:hAnsi="Calibri" w:cs="Calibri"/>
          <w:bCs/>
        </w:rPr>
        <w:t xml:space="preserve">                           </w:t>
      </w:r>
      <w:r w:rsidR="00E23267" w:rsidRPr="00E23267">
        <w:rPr>
          <w:rFonts w:ascii="Calibri" w:eastAsia="Times New Roman" w:hAnsi="Calibri" w:cs="Calibri"/>
          <w:bCs/>
        </w:rPr>
        <w:t xml:space="preserve">       </w:t>
      </w:r>
      <w:r w:rsidR="008F1F8E">
        <w:rPr>
          <w:rFonts w:ascii="Calibri" w:eastAsia="Times New Roman" w:hAnsi="Calibri" w:cs="Calibri"/>
          <w:bCs/>
        </w:rPr>
        <w:t xml:space="preserve">                  </w:t>
      </w:r>
      <w:r w:rsidR="008F1F8E">
        <w:rPr>
          <w:rFonts w:ascii="Calibri" w:eastAsia="Times New Roman" w:hAnsi="Calibri" w:cs="Calibri"/>
          <w:bCs/>
        </w:rPr>
        <w:tab/>
      </w:r>
      <w:r w:rsidR="008F1F8E" w:rsidRPr="008F1F8E">
        <w:rPr>
          <w:rFonts w:ascii="Calibri" w:eastAsia="Times New Roman" w:hAnsi="Calibri" w:cs="Calibri"/>
          <w:bCs/>
          <w:sz w:val="20"/>
          <w:szCs w:val="20"/>
        </w:rPr>
        <w:t>Załącznik nr 9</w:t>
      </w:r>
      <w:r w:rsidR="00E23267" w:rsidRPr="008F1F8E">
        <w:rPr>
          <w:rFonts w:ascii="Calibri" w:eastAsia="Times New Roman" w:hAnsi="Calibri" w:cs="Calibri"/>
          <w:bCs/>
          <w:sz w:val="20"/>
          <w:szCs w:val="20"/>
        </w:rPr>
        <w:t xml:space="preserve"> do SWZ</w:t>
      </w:r>
    </w:p>
    <w:p w14:paraId="31CD5253" w14:textId="77777777" w:rsidR="00E23267" w:rsidRPr="00E23267" w:rsidRDefault="00E23267" w:rsidP="00E23267">
      <w:pPr>
        <w:spacing w:after="0" w:line="240" w:lineRule="auto"/>
        <w:rPr>
          <w:rFonts w:ascii="Calibri" w:eastAsia="Times New Roman" w:hAnsi="Calibri" w:cs="Calibri"/>
          <w:bCs/>
        </w:rPr>
      </w:pPr>
    </w:p>
    <w:p w14:paraId="4F9E56D9" w14:textId="77777777" w:rsidR="00E53A7D" w:rsidRDefault="00E53A7D" w:rsidP="00E21868">
      <w:pPr>
        <w:spacing w:after="0" w:line="240" w:lineRule="auto"/>
        <w:jc w:val="center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 xml:space="preserve">Oświadczenie </w:t>
      </w:r>
    </w:p>
    <w:p w14:paraId="77139880" w14:textId="77777777" w:rsidR="00E53A7D" w:rsidRDefault="00E53A7D" w:rsidP="00E21868">
      <w:pPr>
        <w:spacing w:after="0" w:line="240" w:lineRule="auto"/>
        <w:jc w:val="center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 xml:space="preserve">Wykonawców wspólnie ubiegających  się o udzielenie zamówienia </w:t>
      </w:r>
    </w:p>
    <w:p w14:paraId="2B6C5123" w14:textId="14D629F0" w:rsidR="00E21868" w:rsidRPr="008F1F8E" w:rsidRDefault="00E53A7D" w:rsidP="00E21868">
      <w:pPr>
        <w:spacing w:after="0" w:line="240" w:lineRule="auto"/>
        <w:jc w:val="center"/>
        <w:rPr>
          <w:rFonts w:ascii="Calibri" w:eastAsia="Calibri" w:hAnsi="Calibri" w:cs="Calibri"/>
          <w:b/>
          <w:lang w:eastAsia="en-US"/>
        </w:rPr>
      </w:pPr>
      <w:r w:rsidRPr="008F1F8E">
        <w:rPr>
          <w:rFonts w:ascii="Calibri" w:eastAsia="Calibri" w:hAnsi="Calibri" w:cs="Calibri"/>
          <w:b/>
          <w:lang w:eastAsia="en-US"/>
        </w:rPr>
        <w:t xml:space="preserve"> </w:t>
      </w:r>
      <w:r w:rsidR="00024F15" w:rsidRPr="008F1F8E">
        <w:rPr>
          <w:rFonts w:ascii="Calibri" w:eastAsia="Calibri" w:hAnsi="Calibri" w:cs="Calibri"/>
          <w:b/>
          <w:lang w:eastAsia="en-US"/>
        </w:rPr>
        <w:t>(składane na podstawie art. 117</w:t>
      </w:r>
      <w:r w:rsidR="00E21868" w:rsidRPr="008F1F8E">
        <w:rPr>
          <w:rFonts w:ascii="Calibri" w:eastAsia="Calibri" w:hAnsi="Calibri" w:cs="Calibri"/>
          <w:b/>
          <w:lang w:eastAsia="en-US"/>
        </w:rPr>
        <w:t xml:space="preserve"> ust. </w:t>
      </w:r>
      <w:r w:rsidR="00024F15" w:rsidRPr="008F1F8E">
        <w:rPr>
          <w:rFonts w:ascii="Calibri" w:eastAsia="Calibri" w:hAnsi="Calibri" w:cs="Calibri"/>
          <w:b/>
          <w:lang w:eastAsia="en-US"/>
        </w:rPr>
        <w:t>4</w:t>
      </w:r>
      <w:r w:rsidR="00E21868" w:rsidRPr="008F1F8E">
        <w:rPr>
          <w:rFonts w:ascii="Calibri" w:eastAsia="Calibri" w:hAnsi="Calibri" w:cs="Calibri"/>
          <w:b/>
          <w:lang w:eastAsia="en-US"/>
        </w:rPr>
        <w:t xml:space="preserve"> ustawy)  </w:t>
      </w:r>
    </w:p>
    <w:p w14:paraId="243E3B48" w14:textId="77777777" w:rsidR="003951E5" w:rsidRPr="008F1F8E" w:rsidRDefault="003951E5" w:rsidP="00E21868">
      <w:pPr>
        <w:spacing w:after="0" w:line="240" w:lineRule="auto"/>
        <w:jc w:val="center"/>
        <w:rPr>
          <w:rFonts w:ascii="Calibri" w:eastAsia="Calibri" w:hAnsi="Calibri" w:cs="Calibri"/>
          <w:b/>
          <w:lang w:eastAsia="en-US"/>
        </w:rPr>
      </w:pPr>
    </w:p>
    <w:p w14:paraId="1E8D3980" w14:textId="5B9A8482" w:rsidR="003951E5" w:rsidRPr="008F1F8E" w:rsidRDefault="003951E5" w:rsidP="003951E5">
      <w:pPr>
        <w:spacing w:after="0" w:line="240" w:lineRule="auto"/>
        <w:jc w:val="center"/>
        <w:rPr>
          <w:rFonts w:ascii="Calibri" w:eastAsia="Calibri" w:hAnsi="Calibri" w:cs="Calibri"/>
          <w:bCs/>
          <w:lang w:eastAsia="en-US"/>
        </w:rPr>
      </w:pPr>
      <w:r w:rsidRPr="008F1F8E">
        <w:rPr>
          <w:rFonts w:ascii="Calibri" w:eastAsia="Calibri" w:hAnsi="Calibri" w:cs="Calibri"/>
          <w:bCs/>
          <w:lang w:eastAsia="en-US"/>
        </w:rPr>
        <w:t xml:space="preserve">art. 125 ust. 1 ustawy z dnia 11 września 2019 r. – Prawo zamówień publicznych (dalej zwana jako „ustawa </w:t>
      </w:r>
      <w:proofErr w:type="spellStart"/>
      <w:r w:rsidRPr="008F1F8E">
        <w:rPr>
          <w:rFonts w:ascii="Calibri" w:eastAsia="Calibri" w:hAnsi="Calibri" w:cs="Calibri"/>
          <w:bCs/>
          <w:lang w:eastAsia="en-US"/>
        </w:rPr>
        <w:t>Pzp</w:t>
      </w:r>
      <w:proofErr w:type="spellEnd"/>
      <w:r w:rsidRPr="008F1F8E">
        <w:rPr>
          <w:rFonts w:ascii="Calibri" w:eastAsia="Calibri" w:hAnsi="Calibri" w:cs="Calibri"/>
          <w:bCs/>
          <w:lang w:eastAsia="en-US"/>
        </w:rPr>
        <w:t>”)</w:t>
      </w:r>
    </w:p>
    <w:p w14:paraId="757186E6" w14:textId="2A5096E9" w:rsidR="00B96DF4" w:rsidRPr="008F1F8E" w:rsidRDefault="00B96DF4" w:rsidP="00833239">
      <w:pPr>
        <w:spacing w:after="0" w:line="240" w:lineRule="auto"/>
        <w:jc w:val="both"/>
        <w:rPr>
          <w:rFonts w:ascii="Calibri" w:eastAsia="Times New Roman" w:hAnsi="Calibri" w:cs="Calibri"/>
          <w:b/>
          <w:bCs/>
          <w:u w:val="single"/>
          <w:lang w:eastAsia="en-US"/>
        </w:rPr>
      </w:pPr>
    </w:p>
    <w:p w14:paraId="0775B167" w14:textId="1068E2E5" w:rsidR="00BF1E68" w:rsidRPr="008F1F8E" w:rsidRDefault="00BF1E68" w:rsidP="001131AE">
      <w:pPr>
        <w:spacing w:after="0" w:line="240" w:lineRule="auto"/>
        <w:jc w:val="both"/>
        <w:rPr>
          <w:rFonts w:ascii="Calibri" w:eastAsia="Times New Roman" w:hAnsi="Calibri" w:cs="Calibri"/>
          <w:bCs/>
          <w:u w:val="single"/>
          <w:lang w:eastAsia="en-US"/>
        </w:rPr>
      </w:pPr>
      <w:r w:rsidRPr="008F1F8E">
        <w:rPr>
          <w:rFonts w:ascii="Calibri" w:eastAsia="Times New Roman" w:hAnsi="Calibri" w:cs="Calibri"/>
          <w:bCs/>
          <w:u w:val="single"/>
          <w:lang w:eastAsia="en-US"/>
        </w:rPr>
        <w:t xml:space="preserve">Nazwy i siedziby wszystkich Wykonawców wspólnie ubiegających się o udzielenie zamówienia </w:t>
      </w:r>
    </w:p>
    <w:p w14:paraId="49236B06" w14:textId="77777777" w:rsidR="00BF1E68" w:rsidRPr="008F1F8E" w:rsidRDefault="00BF1E68" w:rsidP="00E23267">
      <w:pPr>
        <w:spacing w:before="120"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en-US"/>
        </w:rPr>
      </w:pPr>
      <w:r w:rsidRPr="008F1F8E">
        <w:rPr>
          <w:rFonts w:ascii="Calibri" w:eastAsia="Times New Roman" w:hAnsi="Calibri" w:cs="Calibri"/>
          <w:b/>
          <w:bCs/>
          <w:sz w:val="20"/>
          <w:szCs w:val="20"/>
          <w:lang w:eastAsia="en-US"/>
        </w:rPr>
        <w:t xml:space="preserve">Lider: </w:t>
      </w:r>
    </w:p>
    <w:p w14:paraId="6ECD9E44" w14:textId="7D753E1F" w:rsidR="00BF1E68" w:rsidRPr="008F1F8E" w:rsidRDefault="00BF1E68" w:rsidP="00E23267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en-US"/>
        </w:rPr>
      </w:pPr>
      <w:bookmarkStart w:id="0" w:name="_Hlk64364850"/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Nazwa</w:t>
      </w:r>
      <w:r w:rsidR="003951E5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:……………………………..,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Siedziba</w:t>
      </w:r>
      <w:r w:rsidR="003951E5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: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……….</w:t>
      </w:r>
      <w:r w:rsidR="003951E5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Województwo…………………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.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ab/>
      </w:r>
    </w:p>
    <w:p w14:paraId="613D95C8" w14:textId="624263F8" w:rsidR="00BF1E68" w:rsidRPr="008F1F8E" w:rsidRDefault="00BF1E68" w:rsidP="00E23267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en-US"/>
        </w:rPr>
      </w:pP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REGON: ……………………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.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</w:t>
      </w:r>
      <w:r w:rsidR="003951E5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NIP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…………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..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KRS 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..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……..</w:t>
      </w:r>
    </w:p>
    <w:p w14:paraId="162E476E" w14:textId="663CC9D3" w:rsidR="00C22098" w:rsidRPr="008F1F8E" w:rsidRDefault="003951E5" w:rsidP="004A4761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en-US"/>
        </w:rPr>
      </w:pP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e-mail  ………………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.…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..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., nr telefonu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……………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.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 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ab/>
      </w:r>
      <w:bookmarkEnd w:id="0"/>
    </w:p>
    <w:p w14:paraId="08F5C716" w14:textId="4533F4B3" w:rsidR="00C22098" w:rsidRPr="008F1F8E" w:rsidRDefault="00BF1E68" w:rsidP="001131AE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en-US"/>
        </w:rPr>
      </w:pPr>
      <w:r w:rsidRPr="008F1F8E">
        <w:rPr>
          <w:rFonts w:ascii="Calibri" w:eastAsia="Times New Roman" w:hAnsi="Calibri" w:cs="Calibri"/>
          <w:b/>
          <w:bCs/>
          <w:sz w:val="20"/>
          <w:szCs w:val="20"/>
          <w:lang w:eastAsia="en-US"/>
        </w:rPr>
        <w:t>Partnerzy:</w:t>
      </w:r>
    </w:p>
    <w:p w14:paraId="78E73B91" w14:textId="704092B9" w:rsidR="00BF1E68" w:rsidRPr="008F1F8E" w:rsidRDefault="003951E5" w:rsidP="00E23267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en-US"/>
        </w:rPr>
      </w:pP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Nazwa: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.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..,Siedziba: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…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Województwo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……………………….    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ab/>
      </w:r>
    </w:p>
    <w:p w14:paraId="59E51E30" w14:textId="76B123A6" w:rsidR="00BF1E68" w:rsidRPr="008F1F8E" w:rsidRDefault="008B5BE7" w:rsidP="00E23267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en-US"/>
        </w:rPr>
      </w:pP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REGON: …………………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.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 NIP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.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 KRS</w:t>
      </w:r>
      <w:r w:rsidR="007F18CA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..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……..</w:t>
      </w:r>
    </w:p>
    <w:p w14:paraId="0BA6E477" w14:textId="75430757" w:rsidR="00BF1E68" w:rsidRPr="008F1F8E" w:rsidRDefault="00BF1E68" w:rsidP="00E23267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en-US"/>
        </w:rPr>
      </w:pP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e-mail  ……………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.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</w:t>
      </w:r>
      <w:r w:rsidR="003951E5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.…………., nr telefonu ………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…………..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……………  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ab/>
      </w:r>
    </w:p>
    <w:p w14:paraId="1C975F42" w14:textId="26B8C87D" w:rsidR="00BF1E68" w:rsidRPr="008F1F8E" w:rsidRDefault="003951E5" w:rsidP="00E23267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en-US"/>
        </w:rPr>
      </w:pP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Nazwa:……………………………………..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,Siedziba: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.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 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Województwo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……………………   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ab/>
      </w:r>
    </w:p>
    <w:p w14:paraId="762E1907" w14:textId="3D4D56AC" w:rsidR="00BF1E68" w:rsidRPr="008F1F8E" w:rsidRDefault="008B5BE7" w:rsidP="00E23267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en-US"/>
        </w:rPr>
      </w:pP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REGON: ………………………………NIP</w:t>
      </w:r>
      <w:r w:rsidR="003951E5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… KRS …………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..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..</w:t>
      </w:r>
    </w:p>
    <w:p w14:paraId="61830845" w14:textId="384EBA66" w:rsidR="00BF1E68" w:rsidRPr="008F1F8E" w:rsidRDefault="00BF1E68" w:rsidP="00E23267">
      <w:pPr>
        <w:spacing w:before="120"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e-mail  ………………</w:t>
      </w:r>
      <w:r w:rsidR="003951E5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.…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</w:t>
      </w:r>
      <w:r w:rsidR="003951E5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., nr telefonu …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……………….</w:t>
      </w:r>
      <w:r w:rsidR="003951E5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</w:t>
      </w:r>
      <w:r w:rsidRPr="008F1F8E">
        <w:rPr>
          <w:rFonts w:ascii="Calibri" w:eastAsia="Times New Roman" w:hAnsi="Calibri" w:cs="Calibri"/>
          <w:bCs/>
          <w:lang w:eastAsia="en-US"/>
        </w:rPr>
        <w:t xml:space="preserve">  </w:t>
      </w:r>
      <w:r w:rsidRPr="008F1F8E">
        <w:rPr>
          <w:rFonts w:ascii="Calibri" w:eastAsia="Times New Roman" w:hAnsi="Calibri" w:cs="Calibri"/>
          <w:bCs/>
          <w:lang w:eastAsia="en-US"/>
        </w:rPr>
        <w:tab/>
      </w:r>
    </w:p>
    <w:p w14:paraId="089A6E44" w14:textId="45178C54" w:rsidR="00E23267" w:rsidRPr="008F1F8E" w:rsidRDefault="00E23267" w:rsidP="001131AE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</w:p>
    <w:p w14:paraId="04FA2E0C" w14:textId="3279448E" w:rsidR="00C22098" w:rsidRPr="008F1F8E" w:rsidRDefault="00BF1E68" w:rsidP="001131AE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8F1F8E">
        <w:rPr>
          <w:rFonts w:ascii="Calibri" w:eastAsia="Times New Roman" w:hAnsi="Calibri" w:cs="Calibri"/>
          <w:bCs/>
          <w:lang w:eastAsia="en-US"/>
        </w:rPr>
        <w:t>Ustanowionym pełnomocnikiem do reprezentowania wykonawców wspólnie ubiegających się o udzielenie zamówienia jest:</w:t>
      </w:r>
      <w:r w:rsidR="000552DC" w:rsidRPr="008F1F8E">
        <w:rPr>
          <w:rFonts w:ascii="Calibri" w:eastAsia="Times New Roman" w:hAnsi="Calibri" w:cs="Calibri"/>
          <w:bCs/>
          <w:lang w:eastAsia="en-US"/>
        </w:rPr>
        <w:t xml:space="preserve"> </w:t>
      </w:r>
      <w:r w:rsidRPr="008F1F8E">
        <w:rPr>
          <w:rFonts w:ascii="Calibri" w:eastAsia="Times New Roman" w:hAnsi="Calibri" w:cs="Calibri"/>
          <w:bCs/>
          <w:lang w:eastAsia="en-US"/>
        </w:rPr>
        <w:t>…………………………………</w:t>
      </w:r>
      <w:r w:rsidR="00C22098" w:rsidRPr="008F1F8E">
        <w:rPr>
          <w:rFonts w:ascii="Calibri" w:eastAsia="Times New Roman" w:hAnsi="Calibri" w:cs="Calibri"/>
          <w:bCs/>
          <w:lang w:eastAsia="en-US"/>
        </w:rPr>
        <w:t>…………………………………….</w:t>
      </w:r>
      <w:r w:rsidRPr="008F1F8E">
        <w:rPr>
          <w:rFonts w:ascii="Calibri" w:eastAsia="Times New Roman" w:hAnsi="Calibri" w:cs="Calibri"/>
          <w:bCs/>
          <w:lang w:eastAsia="en-US"/>
        </w:rPr>
        <w:t>…….………</w:t>
      </w:r>
    </w:p>
    <w:p w14:paraId="340ABB1E" w14:textId="1F57F818" w:rsidR="00BF1E68" w:rsidRPr="008F1F8E" w:rsidRDefault="00C22098" w:rsidP="001131AE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8F1F8E">
        <w:rPr>
          <w:rFonts w:ascii="Calibri" w:eastAsia="Times New Roman" w:hAnsi="Calibri" w:cs="Calibri"/>
          <w:bCs/>
          <w:lang w:eastAsia="en-US"/>
        </w:rPr>
        <w:t xml:space="preserve">                                                                            </w:t>
      </w:r>
      <w:r w:rsidR="00BF1E68" w:rsidRPr="008F1F8E">
        <w:rPr>
          <w:rFonts w:ascii="Calibri" w:eastAsia="Times New Roman" w:hAnsi="Calibri" w:cs="Calibri"/>
          <w:bCs/>
          <w:lang w:eastAsia="en-US"/>
        </w:rPr>
        <w:t xml:space="preserve"> </w:t>
      </w:r>
      <w:r w:rsidRPr="008F1F8E">
        <w:rPr>
          <w:rFonts w:ascii="Calibri" w:eastAsia="Times New Roman" w:hAnsi="Calibri" w:cs="Calibri"/>
          <w:bCs/>
          <w:lang w:eastAsia="en-US"/>
        </w:rPr>
        <w:t>(</w:t>
      </w:r>
      <w:r w:rsidR="000552DC" w:rsidRPr="008F1F8E">
        <w:rPr>
          <w:rFonts w:ascii="Calibri" w:eastAsia="Times New Roman" w:hAnsi="Calibri" w:cs="Calibri"/>
          <w:bCs/>
          <w:lang w:eastAsia="en-US"/>
        </w:rPr>
        <w:t>imię i nazwisko</w:t>
      </w:r>
      <w:r w:rsidRPr="008F1F8E">
        <w:rPr>
          <w:rFonts w:ascii="Calibri" w:eastAsia="Times New Roman" w:hAnsi="Calibri" w:cs="Calibri"/>
          <w:bCs/>
          <w:lang w:eastAsia="en-US"/>
        </w:rPr>
        <w:t>)</w:t>
      </w:r>
    </w:p>
    <w:p w14:paraId="79EABB88" w14:textId="00650BBA" w:rsidR="00C22098" w:rsidRPr="008F1F8E" w:rsidRDefault="00C22098" w:rsidP="001131AE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</w:p>
    <w:p w14:paraId="50B73E32" w14:textId="0E81CFDC" w:rsidR="00BF1E68" w:rsidRPr="008F1F8E" w:rsidRDefault="00BF1E68" w:rsidP="001131AE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8F1F8E">
        <w:rPr>
          <w:rFonts w:ascii="Calibri" w:eastAsia="Times New Roman" w:hAnsi="Calibri" w:cs="Calibri"/>
          <w:bCs/>
          <w:lang w:eastAsia="en-US"/>
        </w:rPr>
        <w:t>tel. kontaktowy ……………………………… e-mail ………..…..…………………</w:t>
      </w:r>
      <w:r w:rsidR="00C22098" w:rsidRPr="008F1F8E">
        <w:rPr>
          <w:rFonts w:ascii="Calibri" w:eastAsia="Times New Roman" w:hAnsi="Calibri" w:cs="Calibri"/>
          <w:bCs/>
          <w:lang w:eastAsia="en-US"/>
        </w:rPr>
        <w:t>……………………..</w:t>
      </w:r>
      <w:r w:rsidRPr="008F1F8E">
        <w:rPr>
          <w:rFonts w:ascii="Calibri" w:eastAsia="Times New Roman" w:hAnsi="Calibri" w:cs="Calibri"/>
          <w:bCs/>
          <w:lang w:eastAsia="en-US"/>
        </w:rPr>
        <w:t>……</w:t>
      </w:r>
    </w:p>
    <w:p w14:paraId="198222FF" w14:textId="77777777" w:rsidR="00C22098" w:rsidRPr="008F1F8E" w:rsidRDefault="00C22098" w:rsidP="001131AE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</w:p>
    <w:p w14:paraId="27561417" w14:textId="0858C214" w:rsidR="00A8121A" w:rsidRPr="007559F8" w:rsidRDefault="00BF1E68" w:rsidP="007559F8">
      <w:pPr>
        <w:spacing w:after="0"/>
        <w:ind w:firstLine="720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8F1F8E">
        <w:rPr>
          <w:rFonts w:ascii="Calibri" w:eastAsia="Calibri" w:hAnsi="Calibri" w:cs="Calibri"/>
          <w:sz w:val="20"/>
          <w:szCs w:val="20"/>
          <w:lang w:eastAsia="en-US"/>
        </w:rPr>
        <w:t xml:space="preserve">Na potrzeby postępowania o udzielenie zamówienia publicznego, prowadzonego w trybie </w:t>
      </w:r>
      <w:r w:rsidR="006B65D2" w:rsidRPr="008F1F8E">
        <w:rPr>
          <w:rFonts w:ascii="Calibri" w:eastAsia="Calibri" w:hAnsi="Calibri" w:cs="Calibri"/>
          <w:sz w:val="20"/>
          <w:szCs w:val="20"/>
          <w:lang w:eastAsia="en-US"/>
        </w:rPr>
        <w:t>podstawowym</w:t>
      </w:r>
      <w:r w:rsidR="00371C21" w:rsidRPr="008F1F8E">
        <w:rPr>
          <w:rFonts w:ascii="Calibri" w:eastAsia="Calibri" w:hAnsi="Calibri" w:cs="Calibri"/>
          <w:sz w:val="20"/>
          <w:szCs w:val="20"/>
          <w:lang w:eastAsia="en-US"/>
        </w:rPr>
        <w:t xml:space="preserve">, </w:t>
      </w:r>
      <w:r w:rsidRPr="008F1F8E">
        <w:rPr>
          <w:rFonts w:ascii="Calibri" w:eastAsia="Calibri" w:hAnsi="Calibri" w:cs="Calibri"/>
          <w:sz w:val="20"/>
          <w:szCs w:val="20"/>
          <w:lang w:eastAsia="en-US"/>
        </w:rPr>
        <w:t xml:space="preserve">pn. </w:t>
      </w:r>
      <w:r w:rsidR="00C22098" w:rsidRPr="008F1F8E">
        <w:rPr>
          <w:rFonts w:ascii="Calibri" w:eastAsia="Calibri" w:hAnsi="Calibri" w:cs="Calibri"/>
          <w:b/>
          <w:bCs/>
          <w:sz w:val="20"/>
          <w:szCs w:val="20"/>
        </w:rPr>
        <w:t xml:space="preserve">: </w:t>
      </w:r>
      <w:r w:rsidR="007559F8" w:rsidRPr="007559F8">
        <w:rPr>
          <w:rFonts w:ascii="Calibri" w:eastAsia="Calibri" w:hAnsi="Calibri" w:cs="Calibri"/>
          <w:b/>
          <w:bCs/>
          <w:sz w:val="20"/>
          <w:szCs w:val="20"/>
        </w:rPr>
        <w:t xml:space="preserve">„Dowóz uczniów do placówek oświatowych na terenie </w:t>
      </w:r>
      <w:r w:rsidR="00E53A7D">
        <w:rPr>
          <w:rFonts w:ascii="Calibri" w:eastAsia="Calibri" w:hAnsi="Calibri" w:cs="Calibri"/>
          <w:b/>
          <w:bCs/>
          <w:sz w:val="20"/>
          <w:szCs w:val="20"/>
        </w:rPr>
        <w:t>Gminy Wałcz w roku szkolnym 2024/2025</w:t>
      </w:r>
      <w:r w:rsidR="007559F8" w:rsidRPr="007559F8">
        <w:rPr>
          <w:rFonts w:ascii="Calibri" w:eastAsia="Calibri" w:hAnsi="Calibri" w:cs="Calibri"/>
          <w:b/>
          <w:bCs/>
          <w:sz w:val="20"/>
          <w:szCs w:val="20"/>
        </w:rPr>
        <w:t xml:space="preserve"> – przewozy regularne”</w:t>
      </w:r>
    </w:p>
    <w:p w14:paraId="1E41BA27" w14:textId="5C6F3AA2" w:rsidR="000552DC" w:rsidRPr="008F1F8E" w:rsidRDefault="00961B63" w:rsidP="007559F8">
      <w:pPr>
        <w:spacing w:after="0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8F1F8E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1E7D22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o</w:t>
      </w:r>
      <w:r w:rsidR="00E218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świadczam</w:t>
      </w:r>
      <w:r w:rsidR="001E7D22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y</w:t>
      </w:r>
      <w:r w:rsidR="00024F15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, o następującym podziale zadań pomiędzy członków konsorcjum, zapewniającym realne wykorzystanie deklarowanych przez nas zasobów:</w:t>
      </w:r>
    </w:p>
    <w:p w14:paraId="4E6F40F5" w14:textId="77777777" w:rsidR="00C22098" w:rsidRPr="008F1F8E" w:rsidRDefault="00C22098" w:rsidP="00C22098">
      <w:pPr>
        <w:spacing w:after="0"/>
        <w:ind w:firstLine="720"/>
        <w:jc w:val="both"/>
        <w:rPr>
          <w:rFonts w:ascii="Calibri" w:eastAsia="Calibri" w:hAnsi="Calibri" w:cs="Calibri"/>
          <w:b/>
          <w:bCs/>
        </w:rPr>
      </w:pPr>
    </w:p>
    <w:tbl>
      <w:tblPr>
        <w:tblW w:w="9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2806"/>
        <w:gridCol w:w="2914"/>
        <w:gridCol w:w="3157"/>
      </w:tblGrid>
      <w:tr w:rsidR="00A45055" w:rsidRPr="008F1F8E" w14:paraId="0C70764E" w14:textId="77777777" w:rsidTr="001131AE">
        <w:trPr>
          <w:trHeight w:val="429"/>
          <w:jc w:val="center"/>
        </w:trPr>
        <w:tc>
          <w:tcPr>
            <w:tcW w:w="391" w:type="dxa"/>
            <w:vAlign w:val="center"/>
          </w:tcPr>
          <w:p w14:paraId="19829278" w14:textId="77777777" w:rsidR="00A45055" w:rsidRPr="008F1F8E" w:rsidRDefault="00A45055" w:rsidP="002D7D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US"/>
              </w:rPr>
            </w:pPr>
            <w:r w:rsidRPr="008F1F8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813" w:type="dxa"/>
            <w:vAlign w:val="center"/>
          </w:tcPr>
          <w:p w14:paraId="4139B77F" w14:textId="77777777" w:rsidR="00A45055" w:rsidRPr="008F1F8E" w:rsidRDefault="00A45055" w:rsidP="002D7D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US"/>
              </w:rPr>
            </w:pPr>
            <w:r w:rsidRPr="008F1F8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US"/>
              </w:rPr>
              <w:t>Firma (nazwa) wykonawcy wspólnie ubiegającego się o udzielenie zamówienia</w:t>
            </w:r>
          </w:p>
        </w:tc>
        <w:tc>
          <w:tcPr>
            <w:tcW w:w="2921" w:type="dxa"/>
          </w:tcPr>
          <w:p w14:paraId="3B6F7631" w14:textId="153F0DB0" w:rsidR="00A45055" w:rsidRPr="008F1F8E" w:rsidRDefault="00A45055" w:rsidP="002D7D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US"/>
              </w:rPr>
            </w:pPr>
            <w:r w:rsidRPr="008F1F8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US"/>
              </w:rPr>
              <w:t>Wskazanie warunku udziału w postępowaniu który wykazuje dany wykonawca</w:t>
            </w:r>
          </w:p>
        </w:tc>
        <w:tc>
          <w:tcPr>
            <w:tcW w:w="3165" w:type="dxa"/>
            <w:vAlign w:val="center"/>
          </w:tcPr>
          <w:p w14:paraId="5E415BED" w14:textId="08D8515A" w:rsidR="00A45055" w:rsidRPr="008F1F8E" w:rsidRDefault="00A45055" w:rsidP="00395F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US"/>
              </w:rPr>
            </w:pPr>
            <w:r w:rsidRPr="00E53A7D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US"/>
              </w:rPr>
              <w:t>Wskazanie</w:t>
            </w:r>
            <w:r w:rsidR="00395F10" w:rsidRPr="00E53A7D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 usług </w:t>
            </w:r>
            <w:r w:rsidRPr="00E53A7D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US"/>
              </w:rPr>
              <w:t>, które będą wykonane przez wykonawcę</w:t>
            </w:r>
          </w:p>
        </w:tc>
      </w:tr>
      <w:tr w:rsidR="00A45055" w:rsidRPr="008F1F8E" w14:paraId="567AF7C2" w14:textId="77777777" w:rsidTr="001131AE">
        <w:trPr>
          <w:trHeight w:val="409"/>
          <w:jc w:val="center"/>
        </w:trPr>
        <w:tc>
          <w:tcPr>
            <w:tcW w:w="391" w:type="dxa"/>
            <w:vAlign w:val="center"/>
          </w:tcPr>
          <w:p w14:paraId="517754B1" w14:textId="77777777" w:rsidR="00A45055" w:rsidRPr="008F1F8E" w:rsidRDefault="00A45055" w:rsidP="001131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en-US"/>
              </w:rPr>
            </w:pPr>
          </w:p>
        </w:tc>
        <w:tc>
          <w:tcPr>
            <w:tcW w:w="2813" w:type="dxa"/>
            <w:vAlign w:val="center"/>
          </w:tcPr>
          <w:p w14:paraId="69F8F9A4" w14:textId="77777777" w:rsidR="00A45055" w:rsidRPr="008F1F8E" w:rsidRDefault="00A45055" w:rsidP="001131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en-US"/>
              </w:rPr>
            </w:pPr>
          </w:p>
        </w:tc>
        <w:tc>
          <w:tcPr>
            <w:tcW w:w="2921" w:type="dxa"/>
          </w:tcPr>
          <w:p w14:paraId="6FE9F22B" w14:textId="77777777" w:rsidR="00A45055" w:rsidRPr="008F1F8E" w:rsidRDefault="00A45055" w:rsidP="001131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en-US"/>
              </w:rPr>
            </w:pPr>
          </w:p>
        </w:tc>
        <w:tc>
          <w:tcPr>
            <w:tcW w:w="3165" w:type="dxa"/>
            <w:vAlign w:val="center"/>
          </w:tcPr>
          <w:p w14:paraId="0F8E05A3" w14:textId="3E161329" w:rsidR="00A45055" w:rsidRPr="008F1F8E" w:rsidRDefault="00A45055" w:rsidP="001131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en-US"/>
              </w:rPr>
            </w:pPr>
          </w:p>
        </w:tc>
      </w:tr>
      <w:tr w:rsidR="00A45055" w:rsidRPr="008F1F8E" w14:paraId="7175FC16" w14:textId="77777777" w:rsidTr="001131AE">
        <w:trPr>
          <w:trHeight w:val="400"/>
          <w:jc w:val="center"/>
        </w:trPr>
        <w:tc>
          <w:tcPr>
            <w:tcW w:w="391" w:type="dxa"/>
            <w:vAlign w:val="center"/>
          </w:tcPr>
          <w:p w14:paraId="467FBA7F" w14:textId="77777777" w:rsidR="00A45055" w:rsidRPr="008F1F8E" w:rsidRDefault="00A45055" w:rsidP="001131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en-US"/>
              </w:rPr>
            </w:pPr>
          </w:p>
        </w:tc>
        <w:tc>
          <w:tcPr>
            <w:tcW w:w="2813" w:type="dxa"/>
            <w:vAlign w:val="center"/>
          </w:tcPr>
          <w:p w14:paraId="2D227EFE" w14:textId="77777777" w:rsidR="00A45055" w:rsidRPr="008F1F8E" w:rsidRDefault="00A45055" w:rsidP="001131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en-US"/>
              </w:rPr>
            </w:pPr>
          </w:p>
        </w:tc>
        <w:tc>
          <w:tcPr>
            <w:tcW w:w="2921" w:type="dxa"/>
          </w:tcPr>
          <w:p w14:paraId="78026355" w14:textId="77777777" w:rsidR="00A45055" w:rsidRPr="008F1F8E" w:rsidRDefault="00A45055" w:rsidP="001131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en-US"/>
              </w:rPr>
            </w:pPr>
          </w:p>
        </w:tc>
        <w:tc>
          <w:tcPr>
            <w:tcW w:w="3165" w:type="dxa"/>
            <w:vAlign w:val="center"/>
          </w:tcPr>
          <w:p w14:paraId="1F6E9C7C" w14:textId="7CFC597F" w:rsidR="00A45055" w:rsidRPr="008F1F8E" w:rsidRDefault="00A45055" w:rsidP="001131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en-US"/>
              </w:rPr>
            </w:pPr>
          </w:p>
        </w:tc>
      </w:tr>
    </w:tbl>
    <w:p w14:paraId="5654DD4A" w14:textId="33CCB772" w:rsidR="00E21868" w:rsidRPr="008F1F8E" w:rsidRDefault="00A45055" w:rsidP="001131AE">
      <w:pPr>
        <w:spacing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en-US"/>
        </w:rPr>
      </w:pP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Ten z wykonawców,</w:t>
      </w:r>
      <w:r w:rsidR="007846B1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wspólnie ubiegających się o zamówienie,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który wykazuje spełnienie danego warunku udziału w postę</w:t>
      </w:r>
      <w:r w:rsidR="007846B1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powaniu, zobowiązany jest do wykonania osobiście tej części zamówienia, w odniesieniu do której wykazał spełnianie warunku udziału w postępowaniu</w:t>
      </w:r>
    </w:p>
    <w:p w14:paraId="5A99E84A" w14:textId="15F28F38" w:rsidR="00A45055" w:rsidRPr="001131AE" w:rsidRDefault="00A45055" w:rsidP="001131AE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54143691" w14:textId="77777777" w:rsidR="00BF1E68" w:rsidRPr="00C22098" w:rsidRDefault="00BF1E68" w:rsidP="001131AE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  <w:r w:rsidRPr="00C22098">
        <w:rPr>
          <w:rFonts w:eastAsia="Times New Roman" w:cstheme="minorHAnsi"/>
          <w:b/>
          <w:color w:val="FF0000"/>
          <w:sz w:val="16"/>
          <w:szCs w:val="16"/>
          <w:u w:val="single"/>
        </w:rPr>
        <w:t>Uwaga !</w:t>
      </w:r>
    </w:p>
    <w:p w14:paraId="267E3C42" w14:textId="77777777" w:rsidR="00BF1E68" w:rsidRPr="00C22098" w:rsidRDefault="00BF1E68" w:rsidP="001131AE">
      <w:pPr>
        <w:spacing w:after="0" w:line="240" w:lineRule="auto"/>
        <w:jc w:val="both"/>
        <w:rPr>
          <w:rFonts w:eastAsia="Times New Roman" w:cstheme="minorHAnsi"/>
          <w:color w:val="FF0000"/>
          <w:sz w:val="16"/>
          <w:szCs w:val="16"/>
          <w:u w:val="single"/>
        </w:rPr>
      </w:pPr>
      <w:r w:rsidRPr="00C22098">
        <w:rPr>
          <w:rFonts w:eastAsia="Times New Roman" w:cstheme="minorHAnsi"/>
          <w:b/>
          <w:color w:val="FF0000"/>
          <w:sz w:val="16"/>
          <w:szCs w:val="16"/>
          <w:u w:val="single"/>
        </w:rPr>
        <w:t>Należy podpisać</w:t>
      </w:r>
      <w:r w:rsidRPr="00C22098">
        <w:rPr>
          <w:rFonts w:eastAsia="Times New Roman" w:cstheme="minorHAnsi"/>
          <w:color w:val="FF0000"/>
          <w:sz w:val="16"/>
          <w:szCs w:val="16"/>
        </w:rPr>
        <w:t xml:space="preserve"> zgodnie z </w:t>
      </w:r>
      <w:r w:rsidRPr="00C22098">
        <w:rPr>
          <w:rFonts w:eastAsia="Times New Roman" w:cstheme="minorHAnsi"/>
          <w:i/>
          <w:color w:val="FF0000"/>
          <w:sz w:val="16"/>
          <w:szCs w:val="16"/>
        </w:rPr>
        <w:t xml:space="preserve">Rozporządzeniem Prezesa Rady Ministrów z dnia 30 grudnia 2020 r. </w:t>
      </w:r>
      <w:r w:rsidRPr="00C22098">
        <w:rPr>
          <w:rFonts w:eastAsia="Times New Roman" w:cstheme="minorHAnsi"/>
          <w:i/>
          <w:iCs/>
          <w:color w:val="FF0000"/>
          <w:sz w:val="16"/>
          <w:szCs w:val="16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3DA72D0" w14:textId="77777777" w:rsidR="00BF1E68" w:rsidRPr="00C22098" w:rsidRDefault="00BF1E68" w:rsidP="001131A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color w:val="FF0000"/>
          <w:spacing w:val="-1"/>
          <w:sz w:val="16"/>
          <w:szCs w:val="16"/>
        </w:rPr>
      </w:pPr>
    </w:p>
    <w:p w14:paraId="7E73704C" w14:textId="77777777" w:rsidR="00B13567" w:rsidRPr="00C22098" w:rsidRDefault="00B13567" w:rsidP="001131A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</w:pPr>
      <w:r w:rsidRPr="00C22098"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  <w:t>Sposób podpisania oświadczenia przez pełnomocnika:</w:t>
      </w:r>
    </w:p>
    <w:p w14:paraId="2DA8128A" w14:textId="77777777" w:rsidR="00B13567" w:rsidRPr="00C22098" w:rsidRDefault="00B13567" w:rsidP="001131A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</w:pPr>
      <w:r w:rsidRPr="00C22098"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  <w:t>- kwalifikowanym podpisem elektronicznym</w:t>
      </w:r>
    </w:p>
    <w:p w14:paraId="23DC0696" w14:textId="77777777" w:rsidR="00B13567" w:rsidRPr="00C22098" w:rsidRDefault="00B13567" w:rsidP="001131A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</w:pPr>
      <w:r w:rsidRPr="00C22098"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  <w:t>- przy użyciu profilu zaufanego</w:t>
      </w:r>
    </w:p>
    <w:p w14:paraId="7D65C31F" w14:textId="406834C4" w:rsidR="003951E5" w:rsidRPr="00C22098" w:rsidRDefault="00B13567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</w:pPr>
      <w:r w:rsidRPr="00C22098"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  <w:lastRenderedPageBreak/>
        <w:t>- przy pomocy dowodu osobistego z warstwą elektroniczną</w:t>
      </w:r>
    </w:p>
    <w:p w14:paraId="7C39A763" w14:textId="036B3961" w:rsidR="003951E5" w:rsidRPr="003951E5" w:rsidRDefault="003951E5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spacing w:val="-1"/>
          <w:sz w:val="18"/>
          <w:szCs w:val="20"/>
        </w:rPr>
      </w:pPr>
    </w:p>
    <w:sectPr w:rsidR="003951E5" w:rsidRPr="003951E5" w:rsidSect="000552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709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F0199" w14:textId="77777777" w:rsidR="004E6708" w:rsidRDefault="004E6708" w:rsidP="00104679">
      <w:pPr>
        <w:spacing w:after="0" w:line="240" w:lineRule="auto"/>
      </w:pPr>
      <w:r>
        <w:separator/>
      </w:r>
    </w:p>
  </w:endnote>
  <w:endnote w:type="continuationSeparator" w:id="0">
    <w:p w14:paraId="2EB84FFE" w14:textId="77777777" w:rsidR="004E6708" w:rsidRDefault="004E6708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FF4DD" w14:textId="77777777" w:rsidR="00E53A7D" w:rsidRDefault="00E53A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6BD4C" w14:textId="77777777" w:rsidR="00E23267" w:rsidRDefault="00E23267">
    <w:pPr>
      <w:pStyle w:val="Stopka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A7C57" w14:textId="77777777" w:rsidR="00361045" w:rsidRPr="00361045" w:rsidRDefault="00361045" w:rsidP="001504E4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7"/>
        <w:szCs w:val="17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9F5E2" w14:textId="77777777" w:rsidR="004E6708" w:rsidRDefault="004E6708" w:rsidP="00104679">
      <w:pPr>
        <w:spacing w:after="0" w:line="240" w:lineRule="auto"/>
      </w:pPr>
      <w:r>
        <w:separator/>
      </w:r>
    </w:p>
  </w:footnote>
  <w:footnote w:type="continuationSeparator" w:id="0">
    <w:p w14:paraId="45335D94" w14:textId="77777777" w:rsidR="004E6708" w:rsidRDefault="004E6708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58C31" w14:textId="77777777" w:rsidR="00E53A7D" w:rsidRDefault="00E53A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7CF45" w14:textId="254F9170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9C6F6" w14:textId="10FD265A" w:rsidR="00C22098" w:rsidRDefault="000552DC" w:rsidP="001131AE">
    <w:pPr>
      <w:tabs>
        <w:tab w:val="left" w:pos="6105"/>
      </w:tabs>
      <w:jc w:val="both"/>
      <w:rPr>
        <w:rFonts w:cstheme="minorHAnsi"/>
        <w:noProof/>
      </w:rPr>
    </w:pPr>
    <w:r w:rsidRPr="001131AE">
      <w:rPr>
        <w:rFonts w:cstheme="minorHAnsi"/>
      </w:rPr>
      <w:t xml:space="preserve">  </w:t>
    </w:r>
    <w:r w:rsidRPr="001131AE">
      <w:rPr>
        <w:rFonts w:cstheme="minorHAnsi"/>
        <w:noProof/>
      </w:rPr>
      <w:t xml:space="preserve">      </w:t>
    </w:r>
    <w:r w:rsidR="00C22098">
      <w:rPr>
        <w:rFonts w:cstheme="minorHAnsi"/>
        <w:noProof/>
      </w:rPr>
      <w:t xml:space="preserve">      </w:t>
    </w:r>
  </w:p>
  <w:p w14:paraId="41D9EE92" w14:textId="1E011B87" w:rsidR="00F92130" w:rsidRPr="00C22098" w:rsidRDefault="00F92130" w:rsidP="00961B63">
    <w:pPr>
      <w:tabs>
        <w:tab w:val="left" w:pos="6105"/>
      </w:tabs>
      <w:jc w:val="center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24F15"/>
    <w:rsid w:val="000534C1"/>
    <w:rsid w:val="000552DC"/>
    <w:rsid w:val="0006298B"/>
    <w:rsid w:val="00065CBF"/>
    <w:rsid w:val="000743AD"/>
    <w:rsid w:val="000A5161"/>
    <w:rsid w:val="000A5949"/>
    <w:rsid w:val="000C5CC3"/>
    <w:rsid w:val="000F4146"/>
    <w:rsid w:val="00104679"/>
    <w:rsid w:val="001131AE"/>
    <w:rsid w:val="00120A62"/>
    <w:rsid w:val="00127411"/>
    <w:rsid w:val="0014207B"/>
    <w:rsid w:val="00142354"/>
    <w:rsid w:val="00145C45"/>
    <w:rsid w:val="001504E4"/>
    <w:rsid w:val="001560F7"/>
    <w:rsid w:val="00160A9E"/>
    <w:rsid w:val="00174213"/>
    <w:rsid w:val="0017547D"/>
    <w:rsid w:val="001825D4"/>
    <w:rsid w:val="00185264"/>
    <w:rsid w:val="00191CF9"/>
    <w:rsid w:val="00193F74"/>
    <w:rsid w:val="001B4319"/>
    <w:rsid w:val="001B4F87"/>
    <w:rsid w:val="001B5BE9"/>
    <w:rsid w:val="001C040C"/>
    <w:rsid w:val="001C5C81"/>
    <w:rsid w:val="001C6508"/>
    <w:rsid w:val="001D4F2B"/>
    <w:rsid w:val="001E3485"/>
    <w:rsid w:val="001E7D22"/>
    <w:rsid w:val="001F02BF"/>
    <w:rsid w:val="001F5E8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2B7D"/>
    <w:rsid w:val="002B509E"/>
    <w:rsid w:val="002B704D"/>
    <w:rsid w:val="002C55A8"/>
    <w:rsid w:val="002C67D7"/>
    <w:rsid w:val="002D7D78"/>
    <w:rsid w:val="002E1E1E"/>
    <w:rsid w:val="002E751B"/>
    <w:rsid w:val="002F00AD"/>
    <w:rsid w:val="002F2E06"/>
    <w:rsid w:val="002F6446"/>
    <w:rsid w:val="00303620"/>
    <w:rsid w:val="003061E1"/>
    <w:rsid w:val="003069DC"/>
    <w:rsid w:val="0034315C"/>
    <w:rsid w:val="00343D77"/>
    <w:rsid w:val="0035034E"/>
    <w:rsid w:val="00350A28"/>
    <w:rsid w:val="00351AF8"/>
    <w:rsid w:val="003537D7"/>
    <w:rsid w:val="00361045"/>
    <w:rsid w:val="003622DA"/>
    <w:rsid w:val="0037180B"/>
    <w:rsid w:val="00371C21"/>
    <w:rsid w:val="00371FD8"/>
    <w:rsid w:val="00374169"/>
    <w:rsid w:val="00375A03"/>
    <w:rsid w:val="00376776"/>
    <w:rsid w:val="003832EA"/>
    <w:rsid w:val="003951E5"/>
    <w:rsid w:val="00395F10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20A68"/>
    <w:rsid w:val="00432DB6"/>
    <w:rsid w:val="00450CA5"/>
    <w:rsid w:val="00454D1F"/>
    <w:rsid w:val="0045682E"/>
    <w:rsid w:val="0045690D"/>
    <w:rsid w:val="004573F7"/>
    <w:rsid w:val="00482887"/>
    <w:rsid w:val="004A4761"/>
    <w:rsid w:val="004A7487"/>
    <w:rsid w:val="004C56B5"/>
    <w:rsid w:val="004D1B0A"/>
    <w:rsid w:val="004D30D9"/>
    <w:rsid w:val="004E6708"/>
    <w:rsid w:val="005030D3"/>
    <w:rsid w:val="0050623D"/>
    <w:rsid w:val="00511ED2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B65D2"/>
    <w:rsid w:val="006C0522"/>
    <w:rsid w:val="006C2D32"/>
    <w:rsid w:val="006D0A28"/>
    <w:rsid w:val="006F6FAD"/>
    <w:rsid w:val="00701B76"/>
    <w:rsid w:val="00707E19"/>
    <w:rsid w:val="007232A9"/>
    <w:rsid w:val="00725535"/>
    <w:rsid w:val="007353A6"/>
    <w:rsid w:val="007559F8"/>
    <w:rsid w:val="00760E32"/>
    <w:rsid w:val="00773BB9"/>
    <w:rsid w:val="00775023"/>
    <w:rsid w:val="00777577"/>
    <w:rsid w:val="007846B1"/>
    <w:rsid w:val="007A03C6"/>
    <w:rsid w:val="007B0DE5"/>
    <w:rsid w:val="007C4D00"/>
    <w:rsid w:val="007E58C7"/>
    <w:rsid w:val="007F18CA"/>
    <w:rsid w:val="007F739A"/>
    <w:rsid w:val="008006DF"/>
    <w:rsid w:val="00802ED8"/>
    <w:rsid w:val="00803BC0"/>
    <w:rsid w:val="008078A9"/>
    <w:rsid w:val="00821DCC"/>
    <w:rsid w:val="00826454"/>
    <w:rsid w:val="0082669F"/>
    <w:rsid w:val="00833239"/>
    <w:rsid w:val="0083723C"/>
    <w:rsid w:val="0086089D"/>
    <w:rsid w:val="008618FE"/>
    <w:rsid w:val="008759FA"/>
    <w:rsid w:val="00881A56"/>
    <w:rsid w:val="008B5BE7"/>
    <w:rsid w:val="008C4804"/>
    <w:rsid w:val="008F1F8E"/>
    <w:rsid w:val="009153E0"/>
    <w:rsid w:val="00920D54"/>
    <w:rsid w:val="0092622D"/>
    <w:rsid w:val="009316EA"/>
    <w:rsid w:val="0093536D"/>
    <w:rsid w:val="00943A85"/>
    <w:rsid w:val="00960820"/>
    <w:rsid w:val="00961B63"/>
    <w:rsid w:val="00981689"/>
    <w:rsid w:val="009A000D"/>
    <w:rsid w:val="009A4067"/>
    <w:rsid w:val="009A5949"/>
    <w:rsid w:val="009C3B4D"/>
    <w:rsid w:val="009C4EFE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5055"/>
    <w:rsid w:val="00A466A3"/>
    <w:rsid w:val="00A809DF"/>
    <w:rsid w:val="00A8121A"/>
    <w:rsid w:val="00A95198"/>
    <w:rsid w:val="00AA3D4A"/>
    <w:rsid w:val="00AE3BBF"/>
    <w:rsid w:val="00AF54CE"/>
    <w:rsid w:val="00B1132A"/>
    <w:rsid w:val="00B13567"/>
    <w:rsid w:val="00B21B32"/>
    <w:rsid w:val="00B23CAE"/>
    <w:rsid w:val="00B275BE"/>
    <w:rsid w:val="00B47305"/>
    <w:rsid w:val="00B52B4A"/>
    <w:rsid w:val="00B8202E"/>
    <w:rsid w:val="00B83A90"/>
    <w:rsid w:val="00B938FD"/>
    <w:rsid w:val="00B96DF4"/>
    <w:rsid w:val="00BA0D37"/>
    <w:rsid w:val="00BA7953"/>
    <w:rsid w:val="00BB63E8"/>
    <w:rsid w:val="00BC5816"/>
    <w:rsid w:val="00BC695A"/>
    <w:rsid w:val="00BD1034"/>
    <w:rsid w:val="00BD7155"/>
    <w:rsid w:val="00BE5E31"/>
    <w:rsid w:val="00BF1E68"/>
    <w:rsid w:val="00BF463A"/>
    <w:rsid w:val="00BF4C02"/>
    <w:rsid w:val="00C130CF"/>
    <w:rsid w:val="00C15BAE"/>
    <w:rsid w:val="00C22098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018D"/>
    <w:rsid w:val="00CA2DDD"/>
    <w:rsid w:val="00CC7CB0"/>
    <w:rsid w:val="00CD020E"/>
    <w:rsid w:val="00CD4394"/>
    <w:rsid w:val="00CD5265"/>
    <w:rsid w:val="00CE2306"/>
    <w:rsid w:val="00CF14BB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76DF3"/>
    <w:rsid w:val="00D87689"/>
    <w:rsid w:val="00D918BF"/>
    <w:rsid w:val="00DB3A62"/>
    <w:rsid w:val="00DB6F1D"/>
    <w:rsid w:val="00DD0138"/>
    <w:rsid w:val="00DE0624"/>
    <w:rsid w:val="00DF3C90"/>
    <w:rsid w:val="00E1301A"/>
    <w:rsid w:val="00E14877"/>
    <w:rsid w:val="00E17AB1"/>
    <w:rsid w:val="00E21868"/>
    <w:rsid w:val="00E23267"/>
    <w:rsid w:val="00E23F0E"/>
    <w:rsid w:val="00E30724"/>
    <w:rsid w:val="00E30879"/>
    <w:rsid w:val="00E40EFF"/>
    <w:rsid w:val="00E4698F"/>
    <w:rsid w:val="00E53A7D"/>
    <w:rsid w:val="00E57359"/>
    <w:rsid w:val="00E757C3"/>
    <w:rsid w:val="00E86D86"/>
    <w:rsid w:val="00E87B8E"/>
    <w:rsid w:val="00EA3A8A"/>
    <w:rsid w:val="00EB007F"/>
    <w:rsid w:val="00EC0695"/>
    <w:rsid w:val="00EC22D2"/>
    <w:rsid w:val="00EC4E2C"/>
    <w:rsid w:val="00EC4EC8"/>
    <w:rsid w:val="00ED6380"/>
    <w:rsid w:val="00ED7DBA"/>
    <w:rsid w:val="00EE2C3D"/>
    <w:rsid w:val="00F20073"/>
    <w:rsid w:val="00F2230B"/>
    <w:rsid w:val="00F47EC2"/>
    <w:rsid w:val="00F6035E"/>
    <w:rsid w:val="00F61250"/>
    <w:rsid w:val="00F92130"/>
    <w:rsid w:val="00F9478B"/>
    <w:rsid w:val="00FA61E7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8B8EC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63E8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63E8"/>
    <w:rPr>
      <w:rFonts w:ascii="Calibri Light" w:eastAsia="Times New Roman" w:hAnsi="Calibri Light" w:cs="Times New Roman"/>
      <w:b/>
      <w:bCs/>
      <w:color w:val="5B9BD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DDAE7-8D30-4B7C-8AC4-6D23571B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84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.Ula</cp:lastModifiedBy>
  <cp:revision>47</cp:revision>
  <cp:lastPrinted>2019-08-19T09:28:00Z</cp:lastPrinted>
  <dcterms:created xsi:type="dcterms:W3CDTF">2021-07-16T09:29:00Z</dcterms:created>
  <dcterms:modified xsi:type="dcterms:W3CDTF">2024-06-20T12:33:00Z</dcterms:modified>
</cp:coreProperties>
</file>